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595C" w14:textId="77777777" w:rsidR="00DF236B" w:rsidRPr="002A2052" w:rsidRDefault="00BB4167" w:rsidP="00BB416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2A2052">
        <w:rPr>
          <w:rFonts w:ascii="Arial" w:hAnsi="Arial" w:cs="Arial"/>
          <w:b/>
          <w:sz w:val="24"/>
          <w:szCs w:val="24"/>
        </w:rPr>
        <w:t>FUNDING CATEGORY PREFERENCE</w:t>
      </w:r>
    </w:p>
    <w:p w14:paraId="7921E021" w14:textId="77777777" w:rsidR="00BB4167" w:rsidRPr="002A2052" w:rsidRDefault="00BB4167" w:rsidP="00BB4167">
      <w:pPr>
        <w:rPr>
          <w:rFonts w:ascii="Arial" w:hAnsi="Arial" w:cs="Arial"/>
          <w:sz w:val="24"/>
          <w:szCs w:val="24"/>
        </w:rPr>
      </w:pPr>
    </w:p>
    <w:p w14:paraId="23A05DA8" w14:textId="77777777" w:rsidR="00F022CB" w:rsidRPr="002A2052" w:rsidRDefault="003052BF" w:rsidP="00F022CB">
      <w:pPr>
        <w:rPr>
          <w:rFonts w:ascii="Arial" w:hAnsi="Arial" w:cs="Arial"/>
          <w:sz w:val="24"/>
          <w:szCs w:val="24"/>
        </w:rPr>
      </w:pPr>
      <w:r w:rsidRPr="002A2052">
        <w:rPr>
          <w:rFonts w:ascii="Arial" w:hAnsi="Arial" w:cs="Arial"/>
          <w:sz w:val="24"/>
          <w:szCs w:val="24"/>
        </w:rPr>
        <w:t xml:space="preserve">Indicate your preferred Specialty Crop Block Grant Program funding categories from the following </w:t>
      </w:r>
      <w:r w:rsidR="00664863" w:rsidRPr="002A2052">
        <w:rPr>
          <w:rFonts w:ascii="Arial" w:hAnsi="Arial" w:cs="Arial"/>
          <w:sz w:val="24"/>
          <w:szCs w:val="24"/>
        </w:rPr>
        <w:t>f</w:t>
      </w:r>
      <w:r w:rsidR="00A81AAF" w:rsidRPr="002A2052">
        <w:rPr>
          <w:rFonts w:ascii="Arial" w:hAnsi="Arial" w:cs="Arial"/>
          <w:sz w:val="24"/>
          <w:szCs w:val="24"/>
        </w:rPr>
        <w:t>ive</w:t>
      </w:r>
      <w:r w:rsidR="00664863" w:rsidRPr="002A2052">
        <w:rPr>
          <w:rFonts w:ascii="Arial" w:hAnsi="Arial" w:cs="Arial"/>
          <w:sz w:val="24"/>
          <w:szCs w:val="24"/>
        </w:rPr>
        <w:t xml:space="preserve"> </w:t>
      </w:r>
      <w:r w:rsidRPr="002A2052">
        <w:rPr>
          <w:rFonts w:ascii="Arial" w:hAnsi="Arial" w:cs="Arial"/>
          <w:sz w:val="24"/>
          <w:szCs w:val="24"/>
        </w:rPr>
        <w:t xml:space="preserve">options. All </w:t>
      </w:r>
      <w:r w:rsidR="00BB4167" w:rsidRPr="002A2052">
        <w:rPr>
          <w:rFonts w:ascii="Arial" w:hAnsi="Arial" w:cs="Arial"/>
          <w:sz w:val="24"/>
          <w:szCs w:val="24"/>
        </w:rPr>
        <w:t xml:space="preserve">Technical Review Committee applicants are strongly encouraged to provide </w:t>
      </w:r>
      <w:r w:rsidR="00F3199F" w:rsidRPr="002A2052">
        <w:rPr>
          <w:rFonts w:ascii="Arial" w:hAnsi="Arial" w:cs="Arial"/>
          <w:sz w:val="24"/>
          <w:szCs w:val="24"/>
        </w:rPr>
        <w:t xml:space="preserve">both a first and </w:t>
      </w:r>
      <w:r w:rsidR="00BB4167" w:rsidRPr="002A2052">
        <w:rPr>
          <w:rFonts w:ascii="Arial" w:hAnsi="Arial" w:cs="Arial"/>
          <w:sz w:val="24"/>
          <w:szCs w:val="24"/>
        </w:rPr>
        <w:t xml:space="preserve">an alternate </w:t>
      </w:r>
      <w:r w:rsidR="00596078" w:rsidRPr="002A2052">
        <w:rPr>
          <w:rFonts w:ascii="Arial" w:hAnsi="Arial" w:cs="Arial"/>
          <w:sz w:val="24"/>
          <w:szCs w:val="24"/>
        </w:rPr>
        <w:t xml:space="preserve">funding category </w:t>
      </w:r>
      <w:r w:rsidR="00BB4167" w:rsidRPr="002A2052">
        <w:rPr>
          <w:rFonts w:ascii="Arial" w:hAnsi="Arial" w:cs="Arial"/>
          <w:sz w:val="24"/>
          <w:szCs w:val="24"/>
        </w:rPr>
        <w:t xml:space="preserve">choice. </w:t>
      </w:r>
      <w:r w:rsidR="006D6107" w:rsidRPr="002A2052">
        <w:rPr>
          <w:rFonts w:ascii="Arial" w:hAnsi="Arial" w:cs="Arial"/>
          <w:sz w:val="24"/>
          <w:szCs w:val="24"/>
        </w:rPr>
        <w:t xml:space="preserve">For more information on the funding categories, please refer to the </w:t>
      </w:r>
      <w:r w:rsidR="00A92073">
        <w:rPr>
          <w:rFonts w:ascii="Arial" w:hAnsi="Arial" w:cs="Arial"/>
          <w:sz w:val="24"/>
          <w:szCs w:val="24"/>
        </w:rPr>
        <w:t xml:space="preserve">current </w:t>
      </w:r>
      <w:r w:rsidR="006D6107" w:rsidRPr="0037589C">
        <w:rPr>
          <w:rFonts w:ascii="Arial" w:hAnsi="Arial" w:cs="Arial"/>
          <w:sz w:val="24"/>
          <w:szCs w:val="24"/>
        </w:rPr>
        <w:t>Request for Concept Proposals</w:t>
      </w:r>
      <w:r w:rsidR="006D6107" w:rsidRPr="002A2052">
        <w:rPr>
          <w:rFonts w:ascii="Arial" w:hAnsi="Arial" w:cs="Arial"/>
          <w:sz w:val="24"/>
          <w:szCs w:val="24"/>
        </w:rPr>
        <w:t>.</w:t>
      </w:r>
    </w:p>
    <w:p w14:paraId="5A35BFAF" w14:textId="77777777" w:rsidR="00F022CB" w:rsidRDefault="00F022CB" w:rsidP="009F4A10">
      <w:pPr>
        <w:rPr>
          <w:rFonts w:ascii="Arial" w:hAnsi="Arial" w:cs="Arial"/>
          <w:sz w:val="24"/>
          <w:szCs w:val="24"/>
        </w:rPr>
      </w:pPr>
    </w:p>
    <w:p w14:paraId="5B078B9E" w14:textId="77777777" w:rsidR="001B56B3" w:rsidRDefault="00FA5CFB" w:rsidP="00723B58">
      <w:pPr>
        <w:pStyle w:val="ListParagraph"/>
        <w:numPr>
          <w:ilvl w:val="0"/>
          <w:numId w:val="10"/>
        </w:num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wn in California</w:t>
      </w:r>
    </w:p>
    <w:p w14:paraId="4B840D94" w14:textId="77777777" w:rsidR="009346CD" w:rsidRDefault="009346CD" w:rsidP="00723B58">
      <w:pPr>
        <w:pStyle w:val="ListParagraph"/>
        <w:numPr>
          <w:ilvl w:val="0"/>
          <w:numId w:val="10"/>
        </w:num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y Specialty Crops for All Californians</w:t>
      </w:r>
    </w:p>
    <w:p w14:paraId="2409D729" w14:textId="1C7E712F" w:rsidR="009346CD" w:rsidRDefault="000B6F9C" w:rsidP="00723B58">
      <w:pPr>
        <w:pStyle w:val="ListParagraph"/>
        <w:numPr>
          <w:ilvl w:val="0"/>
          <w:numId w:val="10"/>
        </w:num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ty, Opportunity, and Education for All California </w:t>
      </w:r>
      <w:r w:rsidR="009346CD">
        <w:rPr>
          <w:rFonts w:ascii="Arial" w:hAnsi="Arial" w:cs="Arial"/>
          <w:sz w:val="24"/>
          <w:szCs w:val="24"/>
        </w:rPr>
        <w:t xml:space="preserve">Specialty Crop </w:t>
      </w:r>
      <w:r w:rsidR="002D1D69">
        <w:rPr>
          <w:rFonts w:ascii="Arial" w:hAnsi="Arial" w:cs="Arial"/>
          <w:sz w:val="24"/>
          <w:szCs w:val="24"/>
        </w:rPr>
        <w:t xml:space="preserve">Farmers </w:t>
      </w:r>
    </w:p>
    <w:p w14:paraId="2890050E" w14:textId="77777777" w:rsidR="009346CD" w:rsidRDefault="009346CD" w:rsidP="00723B58">
      <w:pPr>
        <w:pStyle w:val="ListParagraph"/>
        <w:numPr>
          <w:ilvl w:val="0"/>
          <w:numId w:val="10"/>
        </w:num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al Stewardship and Conservation</w:t>
      </w:r>
    </w:p>
    <w:p w14:paraId="381EB6AA" w14:textId="77777777" w:rsidR="001B56B3" w:rsidRPr="009346CD" w:rsidRDefault="009346CD" w:rsidP="00723B58">
      <w:pPr>
        <w:pStyle w:val="ListParagraph"/>
        <w:numPr>
          <w:ilvl w:val="0"/>
          <w:numId w:val="10"/>
        </w:numPr>
        <w:spacing w:after="120"/>
        <w:ind w:left="540"/>
        <w:rPr>
          <w:rFonts w:ascii="Arial" w:hAnsi="Arial" w:cs="Arial"/>
          <w:sz w:val="24"/>
          <w:szCs w:val="24"/>
        </w:rPr>
      </w:pPr>
      <w:r w:rsidRPr="009346CD">
        <w:rPr>
          <w:rFonts w:ascii="Arial" w:hAnsi="Arial" w:cs="Arial"/>
          <w:sz w:val="24"/>
          <w:szCs w:val="24"/>
        </w:rPr>
        <w:t>Plant Health and Pest Management</w:t>
      </w:r>
    </w:p>
    <w:p w14:paraId="0D5263AA" w14:textId="77777777" w:rsidR="00F3199F" w:rsidRPr="002A2052" w:rsidRDefault="00F3199F" w:rsidP="00BB4167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Funding Category Preference - First Choice"/>
        <w:tblDescription w:val="Enter the applicant's first funding category choice."/>
      </w:tblPr>
      <w:tblGrid>
        <w:gridCol w:w="1614"/>
        <w:gridCol w:w="9176"/>
      </w:tblGrid>
      <w:tr w:rsidR="00055011" w:rsidRPr="002A2052" w14:paraId="6931B5DF" w14:textId="77777777" w:rsidTr="00145F8F">
        <w:trPr>
          <w:trHeight w:val="432"/>
        </w:trPr>
        <w:tc>
          <w:tcPr>
            <w:tcW w:w="74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2CC6244F" w14:textId="77777777" w:rsidR="003D090C" w:rsidRPr="002A2052" w:rsidRDefault="003D090C" w:rsidP="007C4C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First Choic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875778620"/>
            <w:placeholder>
              <w:docPart w:val="7273A4666A5E4E49979F2467B3F12EDB"/>
            </w:placeholder>
            <w:showingPlcHdr/>
            <w:text/>
          </w:sdtPr>
          <w:sdtEndPr/>
          <w:sdtContent>
            <w:tc>
              <w:tcPr>
                <w:tcW w:w="42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6BC357" w14:textId="77777777" w:rsidR="003D090C" w:rsidRPr="007C4C1B" w:rsidRDefault="00637D2D" w:rsidP="003650EB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9E066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first 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unding category choice</w:t>
                </w:r>
              </w:p>
            </w:tc>
          </w:sdtContent>
        </w:sdt>
      </w:tr>
    </w:tbl>
    <w:p w14:paraId="331B20FA" w14:textId="77777777" w:rsidR="003D090C" w:rsidRDefault="003D090C" w:rsidP="00D0540E">
      <w:pPr>
        <w:rPr>
          <w:rFonts w:ascii="Arial" w:hAnsi="Arial" w:cs="Arial"/>
          <w:sz w:val="24"/>
          <w:szCs w:val="24"/>
        </w:rPr>
      </w:pPr>
    </w:p>
    <w:p w14:paraId="32CCDF0D" w14:textId="77777777" w:rsidR="00E01D2F" w:rsidRPr="002A2052" w:rsidRDefault="00E01D2F" w:rsidP="00E01D2F">
      <w:pPr>
        <w:rPr>
          <w:rFonts w:ascii="Arial" w:hAnsi="Arial" w:cs="Arial"/>
          <w:b/>
          <w:i/>
          <w:sz w:val="24"/>
          <w:szCs w:val="24"/>
        </w:rPr>
      </w:pPr>
      <w:r w:rsidRPr="002A2052">
        <w:rPr>
          <w:rFonts w:ascii="Arial" w:hAnsi="Arial" w:cs="Arial"/>
          <w:b/>
          <w:i/>
          <w:sz w:val="24"/>
          <w:szCs w:val="24"/>
        </w:rPr>
        <w:t xml:space="preserve">Briefly </w:t>
      </w:r>
      <w:r>
        <w:rPr>
          <w:rFonts w:ascii="Arial" w:hAnsi="Arial" w:cs="Arial"/>
          <w:b/>
          <w:i/>
          <w:sz w:val="24"/>
          <w:szCs w:val="24"/>
        </w:rPr>
        <w:t xml:space="preserve">highlight your relevant experience and </w:t>
      </w:r>
      <w:r w:rsidRPr="002A2052">
        <w:rPr>
          <w:rFonts w:ascii="Arial" w:hAnsi="Arial" w:cs="Arial"/>
          <w:b/>
          <w:i/>
          <w:sz w:val="24"/>
          <w:szCs w:val="24"/>
        </w:rPr>
        <w:t>describe your qualifications for serving as a reviewer for this funding category:</w:t>
      </w:r>
    </w:p>
    <w:tbl>
      <w:tblPr>
        <w:tblpPr w:leftFromText="180" w:rightFromText="180" w:vertAnchor="text" w:horzAnchor="margin" w:tblpX="108" w:tblpY="138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levant Experience and Qualifications - First Funding Category Choice"/>
        <w:tblDescription w:val="Enter the applicant's relevant experience and qualifications for the first funding category choice."/>
      </w:tblPr>
      <w:tblGrid>
        <w:gridCol w:w="10667"/>
      </w:tblGrid>
      <w:tr w:rsidR="00E01D2F" w:rsidRPr="002A2052" w14:paraId="26DE1243" w14:textId="77777777" w:rsidTr="001A5309">
        <w:trPr>
          <w:trHeight w:val="2160"/>
        </w:trPr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-1401519672"/>
              <w:placeholder>
                <w:docPart w:val="C0AC09E741364038B4D4FFCA4499FB35"/>
              </w:placeholder>
              <w:showingPlcHdr/>
              <w:text/>
            </w:sdtPr>
            <w:sdtEndPr/>
            <w:sdtContent>
              <w:p w14:paraId="7895D374" w14:textId="77777777" w:rsidR="00E01D2F" w:rsidRPr="007C4C1B" w:rsidRDefault="009E0662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9E066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Enter relevant experience and qualifications</w:t>
                </w:r>
              </w:p>
            </w:sdtContent>
          </w:sdt>
        </w:tc>
      </w:tr>
    </w:tbl>
    <w:p w14:paraId="306F5767" w14:textId="77777777" w:rsidR="00E01D2F" w:rsidRDefault="00E01D2F" w:rsidP="00E01D2F">
      <w:pPr>
        <w:spacing w:after="24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Funding Category Preference - Second Choice"/>
        <w:tblDescription w:val="Enter the applicant's second funding category choice."/>
      </w:tblPr>
      <w:tblGrid>
        <w:gridCol w:w="1614"/>
        <w:gridCol w:w="9176"/>
      </w:tblGrid>
      <w:tr w:rsidR="007C4C1B" w:rsidRPr="007C4C1B" w14:paraId="63B914DB" w14:textId="77777777" w:rsidTr="00145F8F">
        <w:trPr>
          <w:trHeight w:val="432"/>
        </w:trPr>
        <w:tc>
          <w:tcPr>
            <w:tcW w:w="74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3A78D3B3" w14:textId="77777777" w:rsidR="007C4C1B" w:rsidRPr="002A2052" w:rsidRDefault="007C4C1B" w:rsidP="007C4C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lternate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816377388"/>
            <w:placeholder>
              <w:docPart w:val="0A0BAE17B4404509B417432C73513877"/>
            </w:placeholder>
            <w:showingPlcHdr/>
            <w:text/>
          </w:sdtPr>
          <w:sdtEndPr/>
          <w:sdtContent>
            <w:tc>
              <w:tcPr>
                <w:tcW w:w="42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5E463B" w14:textId="77777777" w:rsidR="007C4C1B" w:rsidRPr="007C4C1B" w:rsidRDefault="009E0662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9E066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Enter second funding category choice</w:t>
                </w:r>
              </w:p>
            </w:tc>
          </w:sdtContent>
        </w:sdt>
      </w:tr>
    </w:tbl>
    <w:p w14:paraId="4E620414" w14:textId="77777777" w:rsidR="007C4C1B" w:rsidRDefault="007C4C1B" w:rsidP="007C4C1B">
      <w:pPr>
        <w:rPr>
          <w:rFonts w:ascii="Arial" w:hAnsi="Arial" w:cs="Arial"/>
          <w:sz w:val="24"/>
          <w:szCs w:val="24"/>
        </w:rPr>
      </w:pPr>
    </w:p>
    <w:p w14:paraId="21434A09" w14:textId="77777777" w:rsidR="007C4C1B" w:rsidRPr="002A2052" w:rsidRDefault="007C4C1B" w:rsidP="007C4C1B">
      <w:pPr>
        <w:rPr>
          <w:rFonts w:ascii="Arial" w:hAnsi="Arial" w:cs="Arial"/>
          <w:b/>
          <w:i/>
          <w:sz w:val="24"/>
          <w:szCs w:val="24"/>
        </w:rPr>
      </w:pPr>
      <w:r w:rsidRPr="002A2052">
        <w:rPr>
          <w:rFonts w:ascii="Arial" w:hAnsi="Arial" w:cs="Arial"/>
          <w:b/>
          <w:i/>
          <w:sz w:val="24"/>
          <w:szCs w:val="24"/>
        </w:rPr>
        <w:t xml:space="preserve">Briefly </w:t>
      </w:r>
      <w:r>
        <w:rPr>
          <w:rFonts w:ascii="Arial" w:hAnsi="Arial" w:cs="Arial"/>
          <w:b/>
          <w:i/>
          <w:sz w:val="24"/>
          <w:szCs w:val="24"/>
        </w:rPr>
        <w:t xml:space="preserve">highlight your relevant experience and </w:t>
      </w:r>
      <w:r w:rsidRPr="002A2052">
        <w:rPr>
          <w:rFonts w:ascii="Arial" w:hAnsi="Arial" w:cs="Arial"/>
          <w:b/>
          <w:i/>
          <w:sz w:val="24"/>
          <w:szCs w:val="24"/>
        </w:rPr>
        <w:t>describe your qualifications for serving as a reviewer for this funding category:</w:t>
      </w:r>
    </w:p>
    <w:tbl>
      <w:tblPr>
        <w:tblpPr w:leftFromText="180" w:rightFromText="180" w:vertAnchor="text" w:horzAnchor="margin" w:tblpX="108" w:tblpY="138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levant Experience and Qualifications - Second Funding Category Choice"/>
        <w:tblDescription w:val="Enter the applicant's relevant experience and qualifications for the second funding category choice."/>
      </w:tblPr>
      <w:tblGrid>
        <w:gridCol w:w="10667"/>
      </w:tblGrid>
      <w:tr w:rsidR="00F022CB" w:rsidRPr="002A2052" w14:paraId="0877108F" w14:textId="77777777" w:rsidTr="001A5309">
        <w:trPr>
          <w:trHeight w:val="2160"/>
        </w:trPr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1790624689"/>
              <w:placeholder>
                <w:docPart w:val="7F9840B756714AC4B9E550AC3D2207AF"/>
              </w:placeholder>
              <w:showingPlcHdr/>
              <w:text/>
            </w:sdtPr>
            <w:sdtEndPr/>
            <w:sdtContent>
              <w:p w14:paraId="2D7BFBC9" w14:textId="77777777" w:rsidR="00F022CB" w:rsidRPr="007C4C1B" w:rsidRDefault="009E0662" w:rsidP="007C4C1B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134980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Enter relevant experience and qualifications</w:t>
                </w:r>
              </w:p>
            </w:sdtContent>
          </w:sdt>
        </w:tc>
      </w:tr>
    </w:tbl>
    <w:p w14:paraId="5AC2FCD0" w14:textId="77777777" w:rsidR="007C4C1B" w:rsidRDefault="007C4C1B">
      <w:pPr>
        <w:rPr>
          <w:rFonts w:ascii="Arial" w:hAnsi="Arial" w:cs="Arial"/>
          <w:sz w:val="24"/>
          <w:szCs w:val="24"/>
        </w:rPr>
      </w:pPr>
    </w:p>
    <w:sectPr w:rsidR="007C4C1B" w:rsidSect="00B112EB">
      <w:headerReference w:type="first" r:id="rId11"/>
      <w:type w:val="continuous"/>
      <w:pgSz w:w="12240" w:h="15840"/>
      <w:pgMar w:top="720" w:right="720" w:bottom="36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36C1" w14:textId="77777777" w:rsidR="00B0002F" w:rsidRDefault="00B0002F" w:rsidP="00836307">
      <w:r>
        <w:separator/>
      </w:r>
    </w:p>
  </w:endnote>
  <w:endnote w:type="continuationSeparator" w:id="0">
    <w:p w14:paraId="0870F7C8" w14:textId="77777777" w:rsidR="00B0002F" w:rsidRDefault="00B0002F" w:rsidP="0083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3730" w14:textId="77777777" w:rsidR="00B0002F" w:rsidRDefault="00B0002F" w:rsidP="00836307">
      <w:r>
        <w:separator/>
      </w:r>
    </w:p>
  </w:footnote>
  <w:footnote w:type="continuationSeparator" w:id="0">
    <w:p w14:paraId="6A7477DB" w14:textId="77777777" w:rsidR="00B0002F" w:rsidRDefault="00B0002F" w:rsidP="0083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2E88" w14:textId="77777777"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Review Committee Application</w:t>
    </w:r>
    <w:r w:rsidR="00612F59">
      <w:rPr>
        <w:rFonts w:ascii="Arial" w:hAnsi="Arial" w:cs="Arial"/>
        <w:b/>
        <w:sz w:val="24"/>
        <w:szCs w:val="24"/>
      </w:rPr>
      <w:t xml:space="preserve"> Appendix A, SCBGP Funding Category Preference</w:t>
    </w:r>
  </w:p>
  <w:p w14:paraId="745DE361" w14:textId="5DB4FD86"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orm 1.1.2.</w:t>
    </w:r>
    <w:r w:rsidR="00612F59">
      <w:rPr>
        <w:rFonts w:ascii="Arial" w:hAnsi="Arial" w:cs="Arial"/>
        <w:sz w:val="24"/>
        <w:szCs w:val="24"/>
      </w:rPr>
      <w:t>A</w:t>
    </w:r>
    <w:r>
      <w:rPr>
        <w:rFonts w:ascii="Arial" w:hAnsi="Arial" w:cs="Arial"/>
        <w:sz w:val="24"/>
        <w:szCs w:val="24"/>
      </w:rPr>
      <w:t xml:space="preserve"> (</w:t>
    </w:r>
    <w:r w:rsidR="00612F59">
      <w:rPr>
        <w:rFonts w:ascii="Arial" w:hAnsi="Arial" w:cs="Arial"/>
        <w:sz w:val="24"/>
        <w:szCs w:val="24"/>
      </w:rPr>
      <w:t>0</w:t>
    </w:r>
    <w:r w:rsidR="00495DC7">
      <w:rPr>
        <w:rFonts w:ascii="Arial" w:hAnsi="Arial" w:cs="Arial"/>
        <w:sz w:val="24"/>
        <w:szCs w:val="24"/>
      </w:rPr>
      <w:t>8</w:t>
    </w:r>
    <w:r>
      <w:rPr>
        <w:rFonts w:ascii="Arial" w:hAnsi="Arial" w:cs="Arial"/>
        <w:sz w:val="24"/>
        <w:szCs w:val="24"/>
      </w:rPr>
      <w:t>.20</w:t>
    </w:r>
    <w:r w:rsidR="00612F59">
      <w:rPr>
        <w:rFonts w:ascii="Arial" w:hAnsi="Arial" w:cs="Arial"/>
        <w:sz w:val="24"/>
        <w:szCs w:val="24"/>
      </w:rPr>
      <w:t>2</w:t>
    </w:r>
    <w:r w:rsidR="00495DC7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)</w:t>
    </w:r>
  </w:p>
  <w:p w14:paraId="50E9077C" w14:textId="77777777"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ate of California</w:t>
    </w:r>
  </w:p>
  <w:p w14:paraId="16D0F4A5" w14:textId="77777777"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alifornia Department of Food and Agriculture</w:t>
    </w:r>
  </w:p>
  <w:p w14:paraId="69461430" w14:textId="77777777" w:rsidR="00253D76" w:rsidRPr="00B112EB" w:rsidRDefault="00B112EB" w:rsidP="00B112EB">
    <w:pPr>
      <w:tabs>
        <w:tab w:val="center" w:pos="4680"/>
        <w:tab w:val="right" w:pos="9360"/>
      </w:tabs>
      <w:spacing w:after="120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Office of Grant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5C"/>
    <w:multiLevelType w:val="hybridMultilevel"/>
    <w:tmpl w:val="74C0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A04"/>
    <w:multiLevelType w:val="hybridMultilevel"/>
    <w:tmpl w:val="9130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75C"/>
    <w:multiLevelType w:val="hybridMultilevel"/>
    <w:tmpl w:val="6CE0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4C15"/>
    <w:multiLevelType w:val="hybridMultilevel"/>
    <w:tmpl w:val="0D5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A80"/>
    <w:multiLevelType w:val="hybridMultilevel"/>
    <w:tmpl w:val="3ACA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C6F3C"/>
    <w:multiLevelType w:val="hybridMultilevel"/>
    <w:tmpl w:val="49EA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299"/>
    <w:multiLevelType w:val="hybridMultilevel"/>
    <w:tmpl w:val="96D87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540A"/>
    <w:multiLevelType w:val="hybridMultilevel"/>
    <w:tmpl w:val="75CE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E413A"/>
    <w:multiLevelType w:val="hybridMultilevel"/>
    <w:tmpl w:val="18F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D3703"/>
    <w:multiLevelType w:val="hybridMultilevel"/>
    <w:tmpl w:val="DF2054BC"/>
    <w:lvl w:ilvl="0" w:tplc="7DBE8208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Xsxxl0feVfR/K0xaQsMXFG2lZqRnEHObW6J5tNGxOEZ2+uRDieyE6RjvWZ45qzJGLI4nGJEtihJ3hgL9q5gQ==" w:salt="FfcyIendNtiOT1OfJHkPL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0E"/>
    <w:rsid w:val="00001D07"/>
    <w:rsid w:val="00041AAF"/>
    <w:rsid w:val="00055011"/>
    <w:rsid w:val="0005766C"/>
    <w:rsid w:val="000B6F9C"/>
    <w:rsid w:val="000E2522"/>
    <w:rsid w:val="001000AD"/>
    <w:rsid w:val="00134980"/>
    <w:rsid w:val="00145F8F"/>
    <w:rsid w:val="001917DC"/>
    <w:rsid w:val="001A5309"/>
    <w:rsid w:val="001B56B3"/>
    <w:rsid w:val="001B7ADE"/>
    <w:rsid w:val="001B7E5C"/>
    <w:rsid w:val="001D24D1"/>
    <w:rsid w:val="001E0336"/>
    <w:rsid w:val="001E7D86"/>
    <w:rsid w:val="00200496"/>
    <w:rsid w:val="00236FA3"/>
    <w:rsid w:val="002511E8"/>
    <w:rsid w:val="00253D76"/>
    <w:rsid w:val="0025591E"/>
    <w:rsid w:val="0029409F"/>
    <w:rsid w:val="002A2052"/>
    <w:rsid w:val="002A6764"/>
    <w:rsid w:val="002D1D69"/>
    <w:rsid w:val="003052BF"/>
    <w:rsid w:val="00305787"/>
    <w:rsid w:val="003071A9"/>
    <w:rsid w:val="003100D4"/>
    <w:rsid w:val="00321D77"/>
    <w:rsid w:val="00333273"/>
    <w:rsid w:val="00336445"/>
    <w:rsid w:val="003367F7"/>
    <w:rsid w:val="00344C68"/>
    <w:rsid w:val="00346106"/>
    <w:rsid w:val="00364B3C"/>
    <w:rsid w:val="003650EB"/>
    <w:rsid w:val="0037589C"/>
    <w:rsid w:val="003A595C"/>
    <w:rsid w:val="003B5538"/>
    <w:rsid w:val="003B6ACD"/>
    <w:rsid w:val="003C6308"/>
    <w:rsid w:val="003C7FD1"/>
    <w:rsid w:val="003D090C"/>
    <w:rsid w:val="004002A7"/>
    <w:rsid w:val="0040416E"/>
    <w:rsid w:val="004420D8"/>
    <w:rsid w:val="00456CFC"/>
    <w:rsid w:val="00487DB3"/>
    <w:rsid w:val="00495DC7"/>
    <w:rsid w:val="004B1424"/>
    <w:rsid w:val="004C0E13"/>
    <w:rsid w:val="004E1378"/>
    <w:rsid w:val="00511C6B"/>
    <w:rsid w:val="00582271"/>
    <w:rsid w:val="00596078"/>
    <w:rsid w:val="00612F59"/>
    <w:rsid w:val="00622790"/>
    <w:rsid w:val="00637D2D"/>
    <w:rsid w:val="0064174C"/>
    <w:rsid w:val="00660F11"/>
    <w:rsid w:val="00664863"/>
    <w:rsid w:val="006714CB"/>
    <w:rsid w:val="006A38CB"/>
    <w:rsid w:val="006D6107"/>
    <w:rsid w:val="006E3F9C"/>
    <w:rsid w:val="00703439"/>
    <w:rsid w:val="0072032D"/>
    <w:rsid w:val="00723B58"/>
    <w:rsid w:val="00737535"/>
    <w:rsid w:val="00745A14"/>
    <w:rsid w:val="007555DF"/>
    <w:rsid w:val="00781A24"/>
    <w:rsid w:val="007944E8"/>
    <w:rsid w:val="007956AD"/>
    <w:rsid w:val="0079596C"/>
    <w:rsid w:val="007B04BC"/>
    <w:rsid w:val="007C4C1B"/>
    <w:rsid w:val="0080000D"/>
    <w:rsid w:val="00812C1E"/>
    <w:rsid w:val="0083366D"/>
    <w:rsid w:val="00836307"/>
    <w:rsid w:val="008477AA"/>
    <w:rsid w:val="00851134"/>
    <w:rsid w:val="0085260D"/>
    <w:rsid w:val="008541E2"/>
    <w:rsid w:val="008815B2"/>
    <w:rsid w:val="008907BC"/>
    <w:rsid w:val="008B024D"/>
    <w:rsid w:val="008B23F1"/>
    <w:rsid w:val="008F7A4B"/>
    <w:rsid w:val="00917DAD"/>
    <w:rsid w:val="009346CD"/>
    <w:rsid w:val="00936E5A"/>
    <w:rsid w:val="0095131C"/>
    <w:rsid w:val="009643E0"/>
    <w:rsid w:val="009671FB"/>
    <w:rsid w:val="00970470"/>
    <w:rsid w:val="00994795"/>
    <w:rsid w:val="009C20A0"/>
    <w:rsid w:val="009E0662"/>
    <w:rsid w:val="009F4A10"/>
    <w:rsid w:val="00A61619"/>
    <w:rsid w:val="00A66E6A"/>
    <w:rsid w:val="00A7220D"/>
    <w:rsid w:val="00A81AAF"/>
    <w:rsid w:val="00A92073"/>
    <w:rsid w:val="00AA6433"/>
    <w:rsid w:val="00AB6338"/>
    <w:rsid w:val="00AF7CB2"/>
    <w:rsid w:val="00B0002F"/>
    <w:rsid w:val="00B112EB"/>
    <w:rsid w:val="00B1392C"/>
    <w:rsid w:val="00B16DCE"/>
    <w:rsid w:val="00B30B59"/>
    <w:rsid w:val="00B33380"/>
    <w:rsid w:val="00B415C0"/>
    <w:rsid w:val="00B9240A"/>
    <w:rsid w:val="00B96A70"/>
    <w:rsid w:val="00BB4167"/>
    <w:rsid w:val="00C0403D"/>
    <w:rsid w:val="00C17F64"/>
    <w:rsid w:val="00C47902"/>
    <w:rsid w:val="00C72041"/>
    <w:rsid w:val="00C75834"/>
    <w:rsid w:val="00C824EC"/>
    <w:rsid w:val="00C91C82"/>
    <w:rsid w:val="00CB349C"/>
    <w:rsid w:val="00CD25F1"/>
    <w:rsid w:val="00CE0DCC"/>
    <w:rsid w:val="00CE79FF"/>
    <w:rsid w:val="00D0540E"/>
    <w:rsid w:val="00D075F0"/>
    <w:rsid w:val="00D15C2D"/>
    <w:rsid w:val="00D62E84"/>
    <w:rsid w:val="00D72525"/>
    <w:rsid w:val="00D82433"/>
    <w:rsid w:val="00D91ED1"/>
    <w:rsid w:val="00DB0AA8"/>
    <w:rsid w:val="00DB1612"/>
    <w:rsid w:val="00DC3D50"/>
    <w:rsid w:val="00DF236B"/>
    <w:rsid w:val="00E01D2F"/>
    <w:rsid w:val="00E8799B"/>
    <w:rsid w:val="00E97033"/>
    <w:rsid w:val="00EC4FF9"/>
    <w:rsid w:val="00F022CB"/>
    <w:rsid w:val="00F3199F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9B4B5"/>
  <w15:chartTrackingRefBased/>
  <w15:docId w15:val="{AD7330E1-2E1F-479C-8355-D5547B2C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0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540E"/>
    <w:rPr>
      <w:color w:val="0563C1"/>
      <w:u w:val="single"/>
    </w:rPr>
  </w:style>
  <w:style w:type="table" w:styleId="TableGrid">
    <w:name w:val="Table Grid"/>
    <w:basedOn w:val="TableNormal"/>
    <w:uiPriority w:val="39"/>
    <w:rsid w:val="00D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307"/>
  </w:style>
  <w:style w:type="paragraph" w:styleId="Footer">
    <w:name w:val="footer"/>
    <w:basedOn w:val="Normal"/>
    <w:link w:val="FooterChar"/>
    <w:uiPriority w:val="99"/>
    <w:unhideWhenUsed/>
    <w:rsid w:val="00836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07"/>
  </w:style>
  <w:style w:type="paragraph" w:styleId="ListParagraph">
    <w:name w:val="List Paragraph"/>
    <w:basedOn w:val="Normal"/>
    <w:uiPriority w:val="34"/>
    <w:qFormat/>
    <w:rsid w:val="003052B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6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E84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236FA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E033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C7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73A4666A5E4E49979F2467B3F1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C996-2CE3-499D-ADB6-EA22E7D67E82}"/>
      </w:docPartPr>
      <w:docPartBody>
        <w:p w:rsidR="009C09CA" w:rsidRDefault="006D376A" w:rsidP="006D376A">
          <w:pPr>
            <w:pStyle w:val="7273A4666A5E4E49979F2467B3F12EDB13"/>
          </w:pPr>
          <w:r w:rsidRPr="00637D2D">
            <w:rPr>
              <w:rStyle w:val="PlaceholderText"/>
              <w:rFonts w:ascii="Arial" w:hAnsi="Arial" w:cs="Arial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first </w:t>
          </w:r>
          <w:r w:rsidRPr="00637D2D">
            <w:rPr>
              <w:rStyle w:val="PlaceholderText"/>
              <w:rFonts w:ascii="Arial" w:hAnsi="Arial" w:cs="Arial"/>
              <w:sz w:val="24"/>
              <w:szCs w:val="24"/>
            </w:rPr>
            <w:t>funding category choice</w:t>
          </w:r>
        </w:p>
      </w:docPartBody>
    </w:docPart>
    <w:docPart>
      <w:docPartPr>
        <w:name w:val="C0AC09E741364038B4D4FFCA4499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8386-3E0D-4EF2-A732-4A5430CAFEA1}"/>
      </w:docPartPr>
      <w:docPartBody>
        <w:p w:rsidR="009C09CA" w:rsidRDefault="006D376A" w:rsidP="006D376A">
          <w:pPr>
            <w:pStyle w:val="C0AC09E741364038B4D4FFCA4499FB3513"/>
          </w:pPr>
          <w:r w:rsidRPr="009E0662">
            <w:rPr>
              <w:rStyle w:val="PlaceholderText"/>
              <w:rFonts w:ascii="Arial" w:hAnsi="Arial" w:cs="Arial"/>
              <w:sz w:val="24"/>
              <w:szCs w:val="24"/>
            </w:rPr>
            <w:t>Enter relevant experience and qualifications</w:t>
          </w:r>
        </w:p>
      </w:docPartBody>
    </w:docPart>
    <w:docPart>
      <w:docPartPr>
        <w:name w:val="0A0BAE17B4404509B417432C7351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032F-A59A-428C-8B8C-F4E183F5988F}"/>
      </w:docPartPr>
      <w:docPartBody>
        <w:p w:rsidR="009C09CA" w:rsidRDefault="006D376A" w:rsidP="006D376A">
          <w:pPr>
            <w:pStyle w:val="0A0BAE17B4404509B417432C7351387713"/>
          </w:pPr>
          <w:r w:rsidRPr="009E0662">
            <w:rPr>
              <w:rStyle w:val="PlaceholderText"/>
              <w:rFonts w:ascii="Arial" w:hAnsi="Arial" w:cs="Arial"/>
              <w:sz w:val="24"/>
              <w:szCs w:val="24"/>
            </w:rPr>
            <w:t>Enter second funding category choice</w:t>
          </w:r>
        </w:p>
      </w:docPartBody>
    </w:docPart>
    <w:docPart>
      <w:docPartPr>
        <w:name w:val="7F9840B756714AC4B9E550AC3D22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95F7-C5D7-4267-B1E8-270B00F6980A}"/>
      </w:docPartPr>
      <w:docPartBody>
        <w:p w:rsidR="009C09CA" w:rsidRDefault="006D376A" w:rsidP="006D376A">
          <w:pPr>
            <w:pStyle w:val="7F9840B756714AC4B9E550AC3D2207AF13"/>
          </w:pPr>
          <w:r w:rsidRPr="00134980">
            <w:rPr>
              <w:rStyle w:val="PlaceholderText"/>
              <w:rFonts w:ascii="Arial" w:hAnsi="Arial" w:cs="Arial"/>
              <w:sz w:val="24"/>
              <w:szCs w:val="24"/>
            </w:rPr>
            <w:t>Enter relevant experience and qualif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84"/>
    <w:rsid w:val="00064B1A"/>
    <w:rsid w:val="00364484"/>
    <w:rsid w:val="006D376A"/>
    <w:rsid w:val="009C09CA"/>
    <w:rsid w:val="00DB13F4"/>
    <w:rsid w:val="00D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6A"/>
    <w:rPr>
      <w:color w:val="808080"/>
    </w:rPr>
  </w:style>
  <w:style w:type="paragraph" w:customStyle="1" w:styleId="7273A4666A5E4E49979F2467B3F12EDB13">
    <w:name w:val="7273A4666A5E4E49979F2467B3F12EDB13"/>
    <w:rsid w:val="006D37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13">
    <w:name w:val="C0AC09E741364038B4D4FFCA4499FB3513"/>
    <w:rsid w:val="006D37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13">
    <w:name w:val="0A0BAE17B4404509B417432C7351387713"/>
    <w:rsid w:val="006D37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13">
    <w:name w:val="7F9840B756714AC4B9E550AC3D2207AF13"/>
    <w:rsid w:val="006D376A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3" ma:contentTypeDescription="Create a new document." ma:contentTypeScope="" ma:versionID="7470dbc0defe480b46f9cf1b3e67e04b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dffe18a089ed223ebbd67a90636bf4fc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80E7-49E0-4449-9212-BA2477E67A7F}">
  <ds:schemaRefs>
    <ds:schemaRef ds:uri="http://schemas.microsoft.com/office/2006/metadata/properties"/>
    <ds:schemaRef ds:uri="http://schemas.microsoft.com/office/infopath/2007/PartnerControls"/>
    <ds:schemaRef ds:uri="dbdc8df9-8da1-4bcd-95ed-6fe50c381e48"/>
  </ds:schemaRefs>
</ds:datastoreItem>
</file>

<file path=customXml/itemProps2.xml><?xml version="1.0" encoding="utf-8"?>
<ds:datastoreItem xmlns:ds="http://schemas.openxmlformats.org/officeDocument/2006/customXml" ds:itemID="{129D46B7-3003-4F25-9228-3BA7C5D1F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E3295-42AF-4B58-B42D-2B939F5A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B757D-1377-40CB-A3D4-265CF647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pecialty Crop Block Grant (SCBGP) Technical Review Committee (TRC) Application Form</vt:lpstr>
    </vt:vector>
  </TitlesOfParts>
  <Company/>
  <LinksUpToDate>false</LinksUpToDate>
  <CharactersWithSpaces>1060</CharactersWithSpaces>
  <SharedDoc>false</SharedDoc>
  <HLinks>
    <vt:vector size="12" baseType="variant">
      <vt:variant>
        <vt:i4>4849776</vt:i4>
      </vt:variant>
      <vt:variant>
        <vt:i4>3</vt:i4>
      </vt:variant>
      <vt:variant>
        <vt:i4>0</vt:i4>
      </vt:variant>
      <vt:variant>
        <vt:i4>5</vt:i4>
      </vt:variant>
      <vt:variant>
        <vt:lpwstr>https://www.cdfa.ca.gov/Specialty_Crop_Competitiveness_Grants/pdfs/2019SCBGP_RequestForConceptProposals_Final.pdf</vt:lpwstr>
      </vt:variant>
      <vt:variant>
        <vt:lpwstr/>
      </vt:variant>
      <vt:variant>
        <vt:i4>7798792</vt:i4>
      </vt:variant>
      <vt:variant>
        <vt:i4>0</vt:i4>
      </vt:variant>
      <vt:variant>
        <vt:i4>0</vt:i4>
      </vt:variant>
      <vt:variant>
        <vt:i4>5</vt:i4>
      </vt:variant>
      <vt:variant>
        <vt:lpwstr>mailto:grants@cdfa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pecialty Crop Block Grant (SCBGP) Technical Review Committee (TRC) Application Form</dc:title>
  <dc:subject/>
  <dc:creator>Lewis, Erika@CDFA</dc:creator>
  <cp:keywords/>
  <dc:description/>
  <cp:lastModifiedBy>Paulsen, Annika@CDFA</cp:lastModifiedBy>
  <cp:revision>6</cp:revision>
  <cp:lastPrinted>2019-08-06T21:35:00Z</cp:lastPrinted>
  <dcterms:created xsi:type="dcterms:W3CDTF">2020-01-15T16:38:00Z</dcterms:created>
  <dcterms:modified xsi:type="dcterms:W3CDTF">2022-08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